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0B83" w14:textId="319B0DC8" w:rsidR="002F5B19" w:rsidRPr="00177E89" w:rsidRDefault="00BC6346" w:rsidP="00A97D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</w:t>
      </w:r>
      <w:r w:rsidR="00A763D0" w:rsidRPr="00177E89">
        <w:rPr>
          <w:rFonts w:ascii="Times New Roman" w:hAnsi="Times New Roman"/>
          <w:b/>
          <w:bCs/>
          <w:sz w:val="26"/>
          <w:szCs w:val="26"/>
        </w:rPr>
        <w:t>RDEM DE EXECUÇÃO DE SERVIÇOS Nº</w:t>
      </w:r>
      <w:r w:rsidR="00A763D0" w:rsidRPr="00177E89">
        <w:rPr>
          <w:rFonts w:ascii="Times New Roman" w:hAnsi="Times New Roman"/>
          <w:sz w:val="26"/>
          <w:szCs w:val="26"/>
        </w:rPr>
        <w:t xml:space="preserve"> </w:t>
      </w:r>
      <w:r w:rsidR="00E769EF">
        <w:rPr>
          <w:rFonts w:ascii="Times New Roman" w:hAnsi="Times New Roman"/>
          <w:b/>
          <w:bCs/>
          <w:sz w:val="26"/>
          <w:szCs w:val="26"/>
        </w:rPr>
        <w:t>006/2024</w:t>
      </w:r>
    </w:p>
    <w:p w14:paraId="10595475" w14:textId="77777777" w:rsidR="002F4554" w:rsidRPr="00A763D0" w:rsidRDefault="002F4554" w:rsidP="00A763D0">
      <w:pPr>
        <w:jc w:val="center"/>
        <w:rPr>
          <w:rFonts w:ascii="Times New Roman" w:hAnsi="Times New Roman"/>
          <w:sz w:val="22"/>
        </w:rPr>
      </w:pPr>
    </w:p>
    <w:p w14:paraId="1E684ED0" w14:textId="337F49BE" w:rsidR="009F5810" w:rsidRDefault="00F2617F" w:rsidP="009F581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guatemi – MS, </w:t>
      </w:r>
      <w:r w:rsidR="00E769EF">
        <w:rPr>
          <w:rFonts w:ascii="Arial Narrow" w:hAnsi="Arial Narrow"/>
        </w:rPr>
        <w:t>30 abril de 2024.</w:t>
      </w:r>
    </w:p>
    <w:p w14:paraId="43D078B4" w14:textId="77777777" w:rsidR="009F5810" w:rsidRDefault="009F5810" w:rsidP="009F5810">
      <w:pPr>
        <w:jc w:val="center"/>
        <w:rPr>
          <w:rFonts w:ascii="Arial Narrow" w:hAnsi="Arial Narrow"/>
        </w:rPr>
      </w:pPr>
    </w:p>
    <w:p w14:paraId="28446CDC" w14:textId="3F91D5D9" w:rsidR="009F5810" w:rsidRPr="00D85B4F" w:rsidRDefault="009F5810" w:rsidP="009F5810">
      <w:pPr>
        <w:jc w:val="both"/>
        <w:rPr>
          <w:rFonts w:ascii="Arial Narrow" w:hAnsi="Arial Narrow"/>
          <w:b/>
          <w:bCs/>
        </w:rPr>
      </w:pPr>
      <w:r w:rsidRPr="00D85B4F">
        <w:rPr>
          <w:rFonts w:ascii="Arial Narrow" w:hAnsi="Arial Narrow"/>
        </w:rPr>
        <w:t xml:space="preserve">FORNECEDOR: </w:t>
      </w:r>
      <w:r w:rsidR="00E769EF" w:rsidRPr="00D85B4F">
        <w:rPr>
          <w:rFonts w:ascii="Arial Narrow" w:hAnsi="Arial Narrow"/>
          <w:b/>
          <w:bCs/>
        </w:rPr>
        <w:t xml:space="preserve">E. G. N RODRIGUES – </w:t>
      </w:r>
      <w:proofErr w:type="spellStart"/>
      <w:r w:rsidR="00E769EF" w:rsidRPr="00D85B4F">
        <w:rPr>
          <w:rFonts w:ascii="Arial Narrow" w:hAnsi="Arial Narrow"/>
          <w:b/>
          <w:bCs/>
        </w:rPr>
        <w:t>EIRELI</w:t>
      </w:r>
      <w:proofErr w:type="spellEnd"/>
      <w:r w:rsidR="00E769EF" w:rsidRPr="00D85B4F">
        <w:rPr>
          <w:rFonts w:ascii="Arial Narrow" w:hAnsi="Arial Narrow"/>
          <w:b/>
          <w:bCs/>
        </w:rPr>
        <w:t xml:space="preserve"> </w:t>
      </w:r>
      <w:r w:rsidR="004D28EE" w:rsidRPr="00D85B4F">
        <w:rPr>
          <w:rFonts w:ascii="Arial Narrow" w:hAnsi="Arial Narrow"/>
          <w:b/>
          <w:bCs/>
        </w:rPr>
        <w:t>–</w:t>
      </w:r>
      <w:r w:rsidR="00E769EF" w:rsidRPr="00D85B4F">
        <w:rPr>
          <w:rFonts w:ascii="Arial Narrow" w:hAnsi="Arial Narrow"/>
          <w:b/>
          <w:bCs/>
        </w:rPr>
        <w:t xml:space="preserve"> ME</w:t>
      </w:r>
    </w:p>
    <w:p w14:paraId="6410F57B" w14:textId="6301AA6E" w:rsidR="009F5810" w:rsidRPr="00D85B4F" w:rsidRDefault="009F5810" w:rsidP="009F5810">
      <w:pPr>
        <w:jc w:val="both"/>
        <w:rPr>
          <w:rFonts w:ascii="Arial Narrow" w:hAnsi="Arial Narrow"/>
          <w:b/>
        </w:rPr>
      </w:pPr>
      <w:r w:rsidRPr="00D85B4F">
        <w:rPr>
          <w:rFonts w:ascii="Arial Narrow" w:hAnsi="Arial Narrow"/>
        </w:rPr>
        <w:t xml:space="preserve">ENDEREÇO:    </w:t>
      </w:r>
      <w:r w:rsidR="00E769EF" w:rsidRPr="00D85B4F">
        <w:rPr>
          <w:rFonts w:ascii="Arial Narrow" w:hAnsi="Arial Narrow"/>
        </w:rPr>
        <w:t xml:space="preserve">  AV. PRESIDENTE VARGAS, 1630 </w:t>
      </w:r>
      <w:r w:rsidR="00440C2E">
        <w:rPr>
          <w:rFonts w:ascii="Arial Narrow" w:hAnsi="Arial Narrow"/>
        </w:rPr>
        <w:t xml:space="preserve"> -  CENTRO</w:t>
      </w:r>
      <w:bookmarkStart w:id="0" w:name="_GoBack"/>
      <w:bookmarkEnd w:id="0"/>
    </w:p>
    <w:p w14:paraId="79A66D69" w14:textId="306C6D86" w:rsidR="009F5810" w:rsidRPr="00D85B4F" w:rsidRDefault="009F5810" w:rsidP="009F5810">
      <w:pPr>
        <w:pStyle w:val="Cabealho"/>
        <w:overflowPunct w:val="0"/>
        <w:autoSpaceDE w:val="0"/>
        <w:autoSpaceDN w:val="0"/>
        <w:adjustRightInd w:val="0"/>
        <w:textAlignment w:val="baseline"/>
        <w:rPr>
          <w:rFonts w:ascii="Arial Narrow" w:hAnsi="Arial Narrow" w:cs="Tahoma"/>
          <w:b/>
          <w:bCs/>
          <w:color w:val="000000"/>
        </w:rPr>
      </w:pPr>
      <w:r w:rsidRPr="00D85B4F">
        <w:rPr>
          <w:rFonts w:ascii="Arial Narrow" w:hAnsi="Arial Narrow"/>
          <w:bCs/>
        </w:rPr>
        <w:t>CIDADE</w:t>
      </w:r>
      <w:r w:rsidRPr="00D85B4F">
        <w:rPr>
          <w:rFonts w:ascii="Arial Narrow" w:hAnsi="Arial Narrow"/>
          <w:b/>
          <w:bCs/>
        </w:rPr>
        <w:t xml:space="preserve">:             </w:t>
      </w:r>
      <w:r w:rsidR="008103CB" w:rsidRPr="00D85B4F">
        <w:rPr>
          <w:rFonts w:ascii="Arial Narrow" w:hAnsi="Arial Narrow"/>
          <w:b/>
          <w:bCs/>
        </w:rPr>
        <w:t xml:space="preserve">IGUATEMI   </w:t>
      </w:r>
      <w:r w:rsidRPr="00D85B4F">
        <w:rPr>
          <w:rFonts w:ascii="Arial Narrow" w:hAnsi="Arial Narrow"/>
          <w:b/>
          <w:bCs/>
        </w:rPr>
        <w:t xml:space="preserve"> </w:t>
      </w:r>
      <w:r w:rsidRPr="00D85B4F">
        <w:rPr>
          <w:rFonts w:ascii="Arial Narrow" w:hAnsi="Arial Narrow"/>
          <w:bCs/>
        </w:rPr>
        <w:t>ESTADO</w:t>
      </w:r>
      <w:r w:rsidRPr="00D85B4F">
        <w:rPr>
          <w:rFonts w:ascii="Arial Narrow" w:hAnsi="Arial Narrow"/>
          <w:b/>
          <w:bCs/>
        </w:rPr>
        <w:t>: MS</w:t>
      </w:r>
      <w:r w:rsidRPr="00D85B4F">
        <w:rPr>
          <w:rFonts w:ascii="Arial Narrow" w:hAnsi="Arial Narrow" w:cs="Tahoma"/>
          <w:b/>
          <w:bCs/>
          <w:color w:val="000000"/>
        </w:rPr>
        <w:t xml:space="preserve"> </w:t>
      </w:r>
      <w:r w:rsidRPr="00D85B4F">
        <w:rPr>
          <w:rFonts w:ascii="Arial Narrow" w:hAnsi="Arial Narrow" w:cs="Tahoma"/>
          <w:bCs/>
          <w:color w:val="000000"/>
        </w:rPr>
        <w:t>CEP:</w:t>
      </w:r>
      <w:r w:rsidRPr="00D85B4F">
        <w:rPr>
          <w:rFonts w:ascii="Arial Narrow" w:hAnsi="Arial Narrow" w:cs="Tahoma"/>
          <w:b/>
          <w:bCs/>
          <w:color w:val="000000"/>
        </w:rPr>
        <w:t xml:space="preserve"> </w:t>
      </w:r>
      <w:r w:rsidR="008103CB" w:rsidRPr="00D85B4F">
        <w:rPr>
          <w:rFonts w:ascii="Arial Narrow" w:hAnsi="Arial Narrow" w:cs="Tahoma"/>
          <w:b/>
          <w:bCs/>
          <w:color w:val="000000"/>
        </w:rPr>
        <w:t>79960-000</w:t>
      </w:r>
    </w:p>
    <w:p w14:paraId="0717A27C" w14:textId="1C60D0D2" w:rsidR="009223F8" w:rsidRPr="00D85B4F" w:rsidRDefault="009F5810" w:rsidP="009F5810">
      <w:pPr>
        <w:rPr>
          <w:rFonts w:ascii="Arial Narrow" w:hAnsi="Arial Narrow"/>
        </w:rPr>
      </w:pPr>
      <w:r w:rsidRPr="00D85B4F">
        <w:rPr>
          <w:rFonts w:ascii="Arial Narrow" w:hAnsi="Arial Narrow"/>
        </w:rPr>
        <w:t>CNPJ</w:t>
      </w:r>
      <w:r w:rsidRPr="00D85B4F">
        <w:rPr>
          <w:rFonts w:ascii="Arial Narrow" w:hAnsi="Arial Narrow"/>
          <w:b/>
          <w:bCs/>
        </w:rPr>
        <w:t xml:space="preserve"> </w:t>
      </w:r>
      <w:r w:rsidRPr="00D85B4F">
        <w:rPr>
          <w:rFonts w:ascii="Arial Narrow" w:hAnsi="Arial Narrow"/>
        </w:rPr>
        <w:t>Nº</w:t>
      </w:r>
      <w:r w:rsidRPr="00D85B4F">
        <w:rPr>
          <w:rFonts w:ascii="Arial Narrow" w:hAnsi="Arial Narrow" w:cs="Tahoma"/>
          <w:b/>
          <w:bCs/>
          <w:color w:val="000000"/>
        </w:rPr>
        <w:t xml:space="preserve">:            </w:t>
      </w:r>
      <w:r w:rsidR="00E769EF" w:rsidRPr="00D85B4F">
        <w:rPr>
          <w:rFonts w:ascii="Arial Narrow" w:hAnsi="Arial Narrow" w:cs="Arial"/>
          <w:b/>
          <w:bCs/>
          <w:shd w:val="clear" w:color="auto" w:fill="FFFFFF"/>
        </w:rPr>
        <w:t>03.488.047/0001-34</w:t>
      </w:r>
    </w:p>
    <w:p w14:paraId="7C564059" w14:textId="44318EF5" w:rsidR="009223F8" w:rsidRDefault="009223F8" w:rsidP="00A763D0">
      <w:pPr>
        <w:rPr>
          <w:rFonts w:ascii="Times New Roman" w:hAnsi="Times New Roman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32"/>
        <w:gridCol w:w="399"/>
        <w:gridCol w:w="1053"/>
        <w:gridCol w:w="1182"/>
        <w:gridCol w:w="860"/>
        <w:gridCol w:w="1165"/>
      </w:tblGrid>
      <w:tr w:rsidR="007955F9" w:rsidRPr="007955F9" w14:paraId="36E42745" w14:textId="77777777" w:rsidTr="00D85B4F">
        <w:trPr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B5E1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955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 xml:space="preserve">E. G. N. RODRIGUES - </w:t>
            </w:r>
            <w:proofErr w:type="spellStart"/>
            <w:r w:rsidRPr="007955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EIRELI</w:t>
            </w:r>
            <w:proofErr w:type="spellEnd"/>
            <w:r w:rsidRPr="007955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 xml:space="preserve"> - ME</w:t>
            </w:r>
          </w:p>
        </w:tc>
      </w:tr>
      <w:tr w:rsidR="007955F9" w:rsidRPr="007955F9" w14:paraId="58B105C4" w14:textId="77777777" w:rsidTr="00D85B4F">
        <w:trPr>
          <w:trHeight w:val="16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5430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9247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634A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023F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081A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7F6B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31FE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BC82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9BE6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83C5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7955F9" w:rsidRPr="007955F9" w14:paraId="05AF066D" w14:textId="77777777" w:rsidTr="00D85B4F">
        <w:trPr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AF2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81E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8532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83F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71B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812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proofErr w:type="spellStart"/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52D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8063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2EA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9C1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955F9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955F9" w:rsidRPr="007955F9" w14:paraId="3FFE7CB2" w14:textId="77777777" w:rsidTr="00D85B4F">
        <w:trPr>
          <w:trHeight w:val="2700"/>
        </w:trPr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37C0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8468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8ACE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F8F2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3C47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AVAR E PASSAR UNIFORMES DA FANFARRA MUNICIPAL</w:t>
            </w: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ITENS:</w:t>
            </w: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ELOTÃO ESCUDO: 4 CASACOS BRANCO E 3 SAIAS AZUL;</w:t>
            </w: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PELOTÃO BANDEIRA E </w:t>
            </w:r>
            <w:proofErr w:type="spellStart"/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TANDART</w:t>
            </w:r>
            <w:proofErr w:type="spellEnd"/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: 5 VESTIDOS E 2  SHORTS AZUL;</w:t>
            </w: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PO COREOGRÁFICO: 17 CASACOS AZUL, 17 SAIAS AZUL COM BRANCO E 16 BLUSAS BRANCA;</w:t>
            </w: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PELOTÃO BALIZA: 2 VESTIDO/MACAQUINHO E 01 </w:t>
            </w:r>
            <w:proofErr w:type="spellStart"/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DY</w:t>
            </w:r>
            <w:proofErr w:type="spellEnd"/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;</w:t>
            </w: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PO MUSICAL: 29 CALÇAS, 31 CASACOS AZUL E 01 CAPA</w:t>
            </w: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TALHAMENTO DOS ITENS NO TERMO DE REFERÊNCIA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1389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3AE7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5D84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4584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9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AFC1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9,20</w:t>
            </w:r>
          </w:p>
        </w:tc>
      </w:tr>
      <w:tr w:rsidR="007955F9" w:rsidRPr="007955F9" w14:paraId="31F10916" w14:textId="77777777" w:rsidTr="00D85B4F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7CA0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955F9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D64C" w14:textId="77777777" w:rsidR="007955F9" w:rsidRPr="007955F9" w:rsidRDefault="007955F9" w:rsidP="00795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955F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59,20</w:t>
            </w:r>
          </w:p>
        </w:tc>
      </w:tr>
    </w:tbl>
    <w:p w14:paraId="0F699712" w14:textId="77777777" w:rsidR="003F1934" w:rsidRDefault="003F1934" w:rsidP="00A763D0">
      <w:pPr>
        <w:rPr>
          <w:rFonts w:ascii="Times New Roman" w:hAnsi="Times New Roman"/>
        </w:rPr>
      </w:pPr>
    </w:p>
    <w:p w14:paraId="44EC9BBC" w14:textId="53BF421C" w:rsidR="00E75ED4" w:rsidRDefault="00A763D0" w:rsidP="00A763D0">
      <w:pPr>
        <w:spacing w:line="276" w:lineRule="auto"/>
        <w:jc w:val="both"/>
        <w:rPr>
          <w:rFonts w:ascii="Times New Roman" w:hAnsi="Times New Roman"/>
        </w:rPr>
      </w:pPr>
      <w:r w:rsidRPr="00177E89">
        <w:rPr>
          <w:rFonts w:ascii="Times New Roman" w:hAnsi="Times New Roman"/>
          <w:b/>
        </w:rPr>
        <w:t>OBJETO:</w:t>
      </w:r>
      <w:r w:rsidRPr="00177E89">
        <w:rPr>
          <w:rFonts w:ascii="Times New Roman" w:hAnsi="Times New Roman"/>
        </w:rPr>
        <w:t xml:space="preserve"> </w:t>
      </w:r>
      <w:r w:rsidR="007955F9" w:rsidRPr="007955F9">
        <w:rPr>
          <w:rFonts w:ascii="Times New Roman" w:hAnsi="Times New Roman"/>
        </w:rPr>
        <w:t>SERVIÇO DE LAVANDERIA DOS UNIFORMES DA FANFARRA MUNICIPAL.</w:t>
      </w:r>
    </w:p>
    <w:p w14:paraId="2DB172D2" w14:textId="77777777" w:rsidR="007955F9" w:rsidRDefault="007955F9" w:rsidP="00A763D0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14:paraId="3678078B" w14:textId="6B581884" w:rsidR="00A763D0" w:rsidRDefault="00A763D0" w:rsidP="00A763D0">
      <w:p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OTAÇÕES: </w:t>
      </w:r>
    </w:p>
    <w:p w14:paraId="4F341274" w14:textId="02E22B6D" w:rsidR="007955F9" w:rsidRPr="007955F9" w:rsidRDefault="007955F9" w:rsidP="00795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05  FUNDO MUNICIPAL DE ASSISTÊNCIA SOCIAL - </w:t>
      </w:r>
      <w:proofErr w:type="spellStart"/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FMAS</w:t>
      </w:r>
      <w:proofErr w:type="spellEnd"/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3  FUNDO MUNICIPAL DE ASSISTÊNCIA SOCIAL</w:t>
      </w: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 xml:space="preserve">08.244.1011-2.031  </w:t>
      </w: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MANUTENÇÃO</w:t>
      </w: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DAS AÇÕES DA PROTEÇÃO SOCIAL BÁSICA (PSB)</w:t>
      </w: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660.0000-000     /     FICHA: 309</w:t>
      </w:r>
      <w:r w:rsidRPr="007955F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659,20 (seiscentos e cinquenta e nove reais e vinte centavos)</w:t>
      </w:r>
    </w:p>
    <w:p w14:paraId="462ABEF2" w14:textId="77777777" w:rsidR="002322E4" w:rsidRDefault="002322E4" w:rsidP="008103CB">
      <w:pPr>
        <w:spacing w:line="276" w:lineRule="auto"/>
        <w:rPr>
          <w:rFonts w:ascii="Times New Roman" w:hAnsi="Times New Roman"/>
          <w:b/>
        </w:rPr>
      </w:pPr>
    </w:p>
    <w:p w14:paraId="61E60959" w14:textId="4AB990BC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Cs/>
        </w:rPr>
      </w:pPr>
      <w:r w:rsidRPr="00177E89">
        <w:rPr>
          <w:rFonts w:ascii="Times New Roman" w:hAnsi="Times New Roman"/>
          <w:b/>
        </w:rPr>
        <w:t xml:space="preserve">DAS PENALIDADES: </w:t>
      </w:r>
      <w:r w:rsidRPr="00177E89">
        <w:rPr>
          <w:rFonts w:ascii="Times New Roman" w:hAnsi="Times New Roman"/>
          <w:bCs/>
        </w:rPr>
        <w:t>Pela inexecução parcial ou total das obrigações estipuladas nesta Ordem de Serviço, parte inadimplente pagará multa equivalente a 10% (dez por cento) do valor da inadimplência ou, se o valor não for determinável, igual a 10% (dez por cento) do valor deste contrato.</w:t>
      </w:r>
    </w:p>
    <w:p w14:paraId="51019085" w14:textId="77777777" w:rsidR="00A763D0" w:rsidRPr="00177E89" w:rsidRDefault="00A763D0" w:rsidP="00A763D0">
      <w:pPr>
        <w:spacing w:line="276" w:lineRule="auto"/>
        <w:rPr>
          <w:rFonts w:ascii="Times New Roman" w:hAnsi="Times New Roman"/>
        </w:rPr>
      </w:pPr>
    </w:p>
    <w:p w14:paraId="44121B74" w14:textId="0FAFFA8B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</w:rPr>
      </w:pPr>
      <w:r w:rsidRPr="00177E89">
        <w:rPr>
          <w:rFonts w:ascii="Times New Roman" w:hAnsi="Times New Roman"/>
          <w:b/>
        </w:rPr>
        <w:t>PRAZO DE EXECUÇÃO:</w:t>
      </w:r>
      <w:r w:rsidRPr="00177E89">
        <w:rPr>
          <w:rFonts w:ascii="Times New Roman" w:hAnsi="Times New Roman"/>
        </w:rPr>
        <w:t xml:space="preserve"> </w:t>
      </w:r>
      <w:r w:rsidR="008B732E">
        <w:rPr>
          <w:rFonts w:ascii="Times New Roman" w:hAnsi="Times New Roman"/>
        </w:rPr>
        <w:t>A execução</w:t>
      </w:r>
      <w:r w:rsidR="002063E6">
        <w:rPr>
          <w:rFonts w:ascii="Times New Roman" w:hAnsi="Times New Roman"/>
        </w:rPr>
        <w:t xml:space="preserve"> do serviço</w:t>
      </w:r>
      <w:r w:rsidR="008B732E">
        <w:rPr>
          <w:rFonts w:ascii="Times New Roman" w:hAnsi="Times New Roman"/>
        </w:rPr>
        <w:t xml:space="preserve"> deverá ser realizada de acordo com o Termo de Referência</w:t>
      </w:r>
      <w:r w:rsidR="002063E6">
        <w:rPr>
          <w:rFonts w:ascii="Times New Roman" w:hAnsi="Times New Roman"/>
        </w:rPr>
        <w:t>.</w:t>
      </w:r>
    </w:p>
    <w:p w14:paraId="26023BF2" w14:textId="77777777" w:rsidR="00F1029B" w:rsidRPr="00177E89" w:rsidRDefault="00F1029B" w:rsidP="00A763D0">
      <w:pPr>
        <w:spacing w:line="276" w:lineRule="auto"/>
        <w:jc w:val="both"/>
        <w:rPr>
          <w:rFonts w:ascii="Times New Roman" w:hAnsi="Times New Roman"/>
        </w:rPr>
      </w:pPr>
    </w:p>
    <w:p w14:paraId="293CCF7A" w14:textId="57E5BA78" w:rsidR="00F1029B" w:rsidRPr="00177E89" w:rsidRDefault="00F1029B" w:rsidP="00F1029B">
      <w:pPr>
        <w:rPr>
          <w:rFonts w:ascii="Times New Roman" w:hAnsi="Times New Roman"/>
          <w:b/>
          <w:bCs/>
        </w:rPr>
      </w:pPr>
      <w:r w:rsidRPr="00177E89">
        <w:rPr>
          <w:rFonts w:ascii="Times New Roman" w:hAnsi="Times New Roman"/>
          <w:b/>
          <w:bCs/>
        </w:rPr>
        <w:t>VIGÊNCIA DO CONTRATO:</w:t>
      </w:r>
      <w:r w:rsidR="00DF31DE">
        <w:rPr>
          <w:rFonts w:ascii="Times New Roman" w:hAnsi="Times New Roman"/>
          <w:b/>
          <w:bCs/>
        </w:rPr>
        <w:t xml:space="preserve"> </w:t>
      </w:r>
      <w:r w:rsidR="00D85B4F">
        <w:rPr>
          <w:rFonts w:ascii="Times New Roman" w:hAnsi="Times New Roman"/>
        </w:rPr>
        <w:t>30 (trinta) dias a contar da assinatura deste.</w:t>
      </w:r>
    </w:p>
    <w:p w14:paraId="5D88B120" w14:textId="77777777" w:rsidR="00F1029B" w:rsidRPr="00177E89" w:rsidRDefault="00F1029B" w:rsidP="00A763D0">
      <w:pPr>
        <w:spacing w:line="276" w:lineRule="auto"/>
        <w:jc w:val="both"/>
        <w:rPr>
          <w:rFonts w:ascii="Times New Roman" w:hAnsi="Times New Roman"/>
        </w:rPr>
      </w:pPr>
    </w:p>
    <w:p w14:paraId="16F166AF" w14:textId="77777777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/>
        </w:rPr>
      </w:pPr>
      <w:r w:rsidRPr="00177E89">
        <w:rPr>
          <w:rFonts w:ascii="Times New Roman" w:hAnsi="Times New Roman"/>
          <w:b/>
        </w:rPr>
        <w:t>CONDIÇÕES</w:t>
      </w:r>
      <w:r w:rsidRPr="00177E89">
        <w:rPr>
          <w:rFonts w:ascii="Times New Roman" w:hAnsi="Times New Roman"/>
          <w:bCs/>
        </w:rPr>
        <w:t xml:space="preserve"> </w:t>
      </w:r>
      <w:r w:rsidRPr="00177E89">
        <w:rPr>
          <w:rFonts w:ascii="Times New Roman" w:hAnsi="Times New Roman"/>
          <w:b/>
        </w:rPr>
        <w:t>DE</w:t>
      </w:r>
      <w:r w:rsidRPr="00177E89">
        <w:rPr>
          <w:rFonts w:ascii="Times New Roman" w:hAnsi="Times New Roman"/>
          <w:bCs/>
        </w:rPr>
        <w:t xml:space="preserve"> </w:t>
      </w:r>
      <w:r w:rsidRPr="00177E89">
        <w:rPr>
          <w:rFonts w:ascii="Times New Roman" w:hAnsi="Times New Roman"/>
          <w:b/>
        </w:rPr>
        <w:t xml:space="preserve">PAGAMENTO: </w:t>
      </w:r>
      <w:r w:rsidRPr="00177E89">
        <w:rPr>
          <w:rFonts w:ascii="Times New Roman" w:hAnsi="Times New Roman"/>
        </w:rPr>
        <w:t>O pagamento será efetuado em até 30 (trinta) dias após a conclusão dos serviços e apresentação das Notas Fiscais Eletrônica, devidamente atestadas pela Secretaria Solicitante</w:t>
      </w:r>
      <w:r w:rsidRPr="00177E89">
        <w:rPr>
          <w:rFonts w:ascii="Times New Roman" w:hAnsi="Times New Roman"/>
          <w:bCs/>
        </w:rPr>
        <w:t xml:space="preserve">. </w:t>
      </w:r>
      <w:r w:rsidRPr="00177E89">
        <w:rPr>
          <w:rFonts w:ascii="Times New Roman" w:hAnsi="Times New Roman"/>
          <w:b/>
        </w:rPr>
        <w:t xml:space="preserve">  </w:t>
      </w:r>
    </w:p>
    <w:p w14:paraId="45FD17E6" w14:textId="77777777" w:rsidR="00A763D0" w:rsidRPr="00177E89" w:rsidRDefault="00A763D0" w:rsidP="00A763D0">
      <w:pPr>
        <w:spacing w:line="276" w:lineRule="auto"/>
        <w:jc w:val="both"/>
        <w:rPr>
          <w:rFonts w:ascii="Times New Roman" w:hAnsi="Times New Roman"/>
          <w:bCs/>
        </w:rPr>
      </w:pPr>
    </w:p>
    <w:p w14:paraId="40DDBCF3" w14:textId="787AB3F3" w:rsidR="009223F8" w:rsidRDefault="00A763D0" w:rsidP="00A763D0">
      <w:pPr>
        <w:spacing w:line="276" w:lineRule="auto"/>
        <w:ind w:right="-24"/>
        <w:jc w:val="both"/>
        <w:rPr>
          <w:rFonts w:ascii="Times New Roman" w:hAnsi="Times New Roman"/>
          <w:bCs/>
        </w:rPr>
      </w:pPr>
      <w:r w:rsidRPr="00177E89">
        <w:rPr>
          <w:rFonts w:ascii="Times New Roman" w:hAnsi="Times New Roman"/>
          <w:b/>
        </w:rPr>
        <w:t>PROCEDIMENTO:</w:t>
      </w:r>
      <w:r w:rsidRPr="00177E89">
        <w:rPr>
          <w:rFonts w:ascii="Times New Roman" w:hAnsi="Times New Roman"/>
        </w:rPr>
        <w:t xml:space="preserve"> </w:t>
      </w:r>
      <w:r w:rsidR="007955F9" w:rsidRPr="00177E89">
        <w:rPr>
          <w:rFonts w:ascii="Times New Roman" w:hAnsi="Times New Roman"/>
          <w:bCs/>
        </w:rPr>
        <w:t>Dispensa de</w:t>
      </w:r>
      <w:r w:rsidR="007955F9" w:rsidRPr="00177E89">
        <w:rPr>
          <w:rFonts w:ascii="Times New Roman" w:hAnsi="Times New Roman"/>
        </w:rPr>
        <w:t xml:space="preserve"> </w:t>
      </w:r>
      <w:r w:rsidR="007955F9" w:rsidRPr="00177E89">
        <w:rPr>
          <w:rFonts w:ascii="Times New Roman" w:hAnsi="Times New Roman"/>
          <w:bCs/>
        </w:rPr>
        <w:t xml:space="preserve">Licitação, com fulcro Art. </w:t>
      </w:r>
      <w:r w:rsidR="007955F9">
        <w:rPr>
          <w:rFonts w:ascii="Times New Roman" w:hAnsi="Times New Roman"/>
          <w:bCs/>
        </w:rPr>
        <w:t>75</w:t>
      </w:r>
      <w:r w:rsidR="007955F9" w:rsidRPr="00177E89">
        <w:rPr>
          <w:rFonts w:ascii="Times New Roman" w:hAnsi="Times New Roman"/>
          <w:bCs/>
        </w:rPr>
        <w:t xml:space="preserve"> Inciso II da Lei Federal </w:t>
      </w:r>
      <w:r w:rsidR="007955F9">
        <w:rPr>
          <w:rFonts w:ascii="Times New Roman" w:hAnsi="Times New Roman"/>
          <w:bCs/>
        </w:rPr>
        <w:t>14.133</w:t>
      </w:r>
      <w:r w:rsidR="007955F9" w:rsidRPr="00177E89">
        <w:rPr>
          <w:rFonts w:ascii="Times New Roman" w:hAnsi="Times New Roman"/>
          <w:bCs/>
        </w:rPr>
        <w:t>/</w:t>
      </w:r>
      <w:r w:rsidR="007955F9">
        <w:rPr>
          <w:rFonts w:ascii="Times New Roman" w:hAnsi="Times New Roman"/>
          <w:bCs/>
        </w:rPr>
        <w:t>21</w:t>
      </w:r>
    </w:p>
    <w:p w14:paraId="165675D4" w14:textId="77777777" w:rsidR="007955F9" w:rsidRPr="00177E89" w:rsidRDefault="007955F9" w:rsidP="00A763D0">
      <w:pPr>
        <w:spacing w:line="276" w:lineRule="auto"/>
        <w:ind w:right="-24"/>
        <w:jc w:val="both"/>
        <w:rPr>
          <w:rFonts w:ascii="Times New Roman" w:hAnsi="Times New Roman"/>
          <w:bCs/>
        </w:rPr>
      </w:pPr>
    </w:p>
    <w:p w14:paraId="0A15193E" w14:textId="77777777" w:rsidR="009F261A" w:rsidRPr="00177E89" w:rsidRDefault="009F261A" w:rsidP="00A763D0">
      <w:pPr>
        <w:tabs>
          <w:tab w:val="left" w:pos="3974"/>
        </w:tabs>
        <w:rPr>
          <w:rFonts w:ascii="Times New Roman" w:hAnsi="Times New Roman"/>
        </w:rPr>
      </w:pPr>
    </w:p>
    <w:tbl>
      <w:tblPr>
        <w:tblpPr w:leftFromText="141" w:rightFromText="141" w:bottomFromText="160" w:vertAnchor="text" w:horzAnchor="margin" w:tblpY="-109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A763D0" w:rsidRPr="00177E89" w14:paraId="7DB935AF" w14:textId="77777777" w:rsidTr="00E75ED4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E8EB" w14:textId="77777777" w:rsidR="00A763D0" w:rsidRPr="00177E89" w:rsidRDefault="00A763D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A Nota Fiscal / Recibo deverá conter: </w:t>
            </w:r>
          </w:p>
          <w:p w14:paraId="69962010" w14:textId="505E1E82" w:rsidR="007F0117" w:rsidRDefault="00A0260D" w:rsidP="007F011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O MUNICIPAL DE ASSISTÊNCIA SOCIAL - </w:t>
            </w:r>
            <w:proofErr w:type="spellStart"/>
            <w:r>
              <w:rPr>
                <w:rFonts w:ascii="Times New Roman" w:hAnsi="Times New Roman"/>
                <w:b/>
              </w:rPr>
              <w:t>FMAS</w:t>
            </w:r>
            <w:proofErr w:type="spellEnd"/>
          </w:p>
          <w:p w14:paraId="3F58E499" w14:textId="77777777" w:rsidR="007F0117" w:rsidRDefault="007F0117" w:rsidP="007F011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. Laudelino Peixoto, 871 – Centro</w:t>
            </w:r>
          </w:p>
          <w:p w14:paraId="504692CE" w14:textId="7A8F8378" w:rsidR="007F0117" w:rsidRDefault="007F0117" w:rsidP="007F011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– </w:t>
            </w:r>
            <w:r w:rsidR="00A56E5E">
              <w:rPr>
                <w:rFonts w:ascii="Times New Roman" w:hAnsi="Times New Roman"/>
              </w:rPr>
              <w:t>03.568.318/0001-61</w:t>
            </w:r>
          </w:p>
          <w:p w14:paraId="2A892812" w14:textId="487B36E0" w:rsidR="00A763D0" w:rsidRPr="00177E89" w:rsidRDefault="00A763D0" w:rsidP="00A763D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 xml:space="preserve">Processo nº </w:t>
            </w:r>
            <w:r w:rsidR="007955F9">
              <w:rPr>
                <w:rFonts w:ascii="Times New Roman" w:hAnsi="Times New Roman"/>
              </w:rPr>
              <w:t>074/2024</w:t>
            </w:r>
            <w:r w:rsidRPr="00177E89">
              <w:rPr>
                <w:rFonts w:ascii="Times New Roman" w:hAnsi="Times New Roman"/>
              </w:rPr>
              <w:t xml:space="preserve"> – </w:t>
            </w:r>
            <w:r w:rsidR="00B42828">
              <w:rPr>
                <w:rFonts w:ascii="Times New Roman" w:hAnsi="Times New Roman"/>
              </w:rPr>
              <w:t>Dispensa</w:t>
            </w:r>
            <w:r w:rsidR="00D06B7C">
              <w:rPr>
                <w:rFonts w:ascii="Times New Roman" w:hAnsi="Times New Roman"/>
              </w:rPr>
              <w:t xml:space="preserve"> </w:t>
            </w:r>
            <w:r w:rsidRPr="00177E89">
              <w:rPr>
                <w:rFonts w:ascii="Times New Roman" w:hAnsi="Times New Roman"/>
              </w:rPr>
              <w:t xml:space="preserve">de Licitação nº </w:t>
            </w:r>
            <w:r w:rsidR="007955F9">
              <w:rPr>
                <w:rFonts w:ascii="Times New Roman" w:hAnsi="Times New Roman"/>
              </w:rPr>
              <w:t>033/2024</w:t>
            </w:r>
            <w:r w:rsidRPr="00177E89">
              <w:rPr>
                <w:rFonts w:ascii="Times New Roman" w:hAnsi="Times New Roman"/>
              </w:rPr>
              <w:t xml:space="preserve"> – Ordem Ex. Serviço nº </w:t>
            </w:r>
            <w:r w:rsidR="007955F9">
              <w:rPr>
                <w:rFonts w:ascii="Times New Roman" w:hAnsi="Times New Roman"/>
              </w:rPr>
              <w:t>006/2024</w:t>
            </w:r>
          </w:p>
          <w:p w14:paraId="6AD30F21" w14:textId="77777777" w:rsidR="00A763D0" w:rsidRPr="00177E89" w:rsidRDefault="00A763D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      (Colocar no rodapé da Nota Fiscal / Recibo)</w:t>
            </w:r>
          </w:p>
          <w:p w14:paraId="3DF867F7" w14:textId="36144FDB" w:rsidR="00DF31DE" w:rsidRPr="00177E89" w:rsidRDefault="00A763D0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</w:rPr>
            </w:pPr>
            <w:r w:rsidRPr="00177E89">
              <w:rPr>
                <w:rFonts w:ascii="Times New Roman" w:hAnsi="Times New Roman"/>
                <w:b/>
              </w:rPr>
              <w:t xml:space="preserve">      OBS: Não será aceito Nota Fiscal com rasura ou emendas</w:t>
            </w:r>
          </w:p>
        </w:tc>
      </w:tr>
    </w:tbl>
    <w:tbl>
      <w:tblPr>
        <w:tblpPr w:leftFromText="141" w:rightFromText="141" w:vertAnchor="page" w:horzAnchor="margin" w:tblpY="620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813"/>
      </w:tblGrid>
      <w:tr w:rsidR="008103CB" w:rsidRPr="00177E89" w14:paraId="4790E004" w14:textId="77777777" w:rsidTr="00DF31DE">
        <w:trPr>
          <w:cantSplit/>
          <w:trHeight w:val="2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8D72E9" w14:textId="77777777" w:rsidR="008103CB" w:rsidRPr="009C2450" w:rsidRDefault="008103CB" w:rsidP="00DF31DE">
            <w:pPr>
              <w:spacing w:line="256" w:lineRule="auto"/>
              <w:jc w:val="center"/>
              <w:rPr>
                <w:rFonts w:ascii="Arial Narrow" w:hAnsi="Arial Narrow"/>
              </w:rPr>
            </w:pPr>
            <w:r w:rsidRPr="009C2450">
              <w:rPr>
                <w:rFonts w:ascii="Arial Narrow" w:hAnsi="Arial Narrow"/>
                <w:b/>
              </w:rPr>
              <w:t xml:space="preserve">Emitido por: 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1528" w14:textId="77777777" w:rsidR="008103CB" w:rsidRPr="009C2450" w:rsidRDefault="008103CB" w:rsidP="00DF31DE">
            <w:pPr>
              <w:pStyle w:val="Ttulo5"/>
              <w:spacing w:before="0" w:after="0" w:line="256" w:lineRule="auto"/>
              <w:jc w:val="center"/>
              <w:rPr>
                <w:rFonts w:ascii="Arial Narrow" w:hAnsi="Arial Narrow"/>
              </w:rPr>
            </w:pPr>
            <w:bookmarkStart w:id="1" w:name="_Hlk51656634"/>
            <w:r w:rsidRPr="009C2450">
              <w:rPr>
                <w:rFonts w:ascii="Arial Narrow" w:hAnsi="Arial Narrow"/>
              </w:rPr>
              <w:t>Recebido por:</w:t>
            </w:r>
          </w:p>
          <w:p w14:paraId="74FE886E" w14:textId="77777777" w:rsidR="008103CB" w:rsidRPr="009C2450" w:rsidRDefault="008103CB" w:rsidP="00DF31DE">
            <w:pPr>
              <w:spacing w:line="256" w:lineRule="auto"/>
              <w:jc w:val="center"/>
              <w:rPr>
                <w:rFonts w:ascii="Arial Narrow" w:hAnsi="Arial Narrow"/>
                <w:lang w:val="es-ES"/>
              </w:rPr>
            </w:pPr>
          </w:p>
          <w:p w14:paraId="63C4C930" w14:textId="77777777" w:rsidR="008103CB" w:rsidRPr="009C2450" w:rsidRDefault="008103CB" w:rsidP="00DF31DE">
            <w:pPr>
              <w:spacing w:line="256" w:lineRule="auto"/>
              <w:jc w:val="center"/>
              <w:rPr>
                <w:rFonts w:ascii="Arial Narrow" w:hAnsi="Arial Narrow"/>
                <w:lang w:val="es-ES"/>
              </w:rPr>
            </w:pPr>
          </w:p>
          <w:p w14:paraId="0F671F91" w14:textId="77777777" w:rsidR="008103CB" w:rsidRPr="009C2450" w:rsidRDefault="008103CB" w:rsidP="00DF31DE">
            <w:pPr>
              <w:pBdr>
                <w:top w:val="none" w:sz="0" w:space="0" w:color="auto"/>
              </w:pBdr>
              <w:spacing w:line="256" w:lineRule="auto"/>
              <w:jc w:val="center"/>
              <w:rPr>
                <w:rFonts w:ascii="Arial Narrow" w:hAnsi="Arial Narrow"/>
                <w:lang w:val="es-ES"/>
              </w:rPr>
            </w:pPr>
            <w:r w:rsidRPr="009C2450">
              <w:rPr>
                <w:rFonts w:ascii="Arial Narrow" w:hAnsi="Arial Narrow"/>
                <w:lang w:val="es-ES"/>
              </w:rPr>
              <w:t>________________________________</w:t>
            </w:r>
          </w:p>
          <w:p w14:paraId="5C6796F1" w14:textId="77777777" w:rsidR="00F72A9E" w:rsidRDefault="00F72A9E" w:rsidP="00F72A9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Elionai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Gentil Rodrigues</w:t>
            </w:r>
          </w:p>
          <w:p w14:paraId="0AF799F9" w14:textId="77777777" w:rsidR="007955F9" w:rsidRDefault="007955F9" w:rsidP="00DF31DE">
            <w:pPr>
              <w:spacing w:line="288" w:lineRule="auto"/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b/>
                <w:bCs/>
              </w:rPr>
              <w:t xml:space="preserve">E. G. N RODRIGUES – </w:t>
            </w:r>
            <w:proofErr w:type="spellStart"/>
            <w:r>
              <w:rPr>
                <w:rFonts w:ascii="Arial Narrow" w:hAnsi="Arial Narrow"/>
                <w:b/>
                <w:bCs/>
              </w:rPr>
              <w:t>EIRELI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– ME</w:t>
            </w:r>
            <w:r w:rsidRPr="009C2450">
              <w:rPr>
                <w:rFonts w:ascii="Arial Narrow" w:hAnsi="Arial Narrow"/>
                <w:iCs/>
              </w:rPr>
              <w:t xml:space="preserve"> </w:t>
            </w:r>
          </w:p>
          <w:p w14:paraId="073CEE5B" w14:textId="32E377A0" w:rsidR="008103CB" w:rsidRPr="009C2450" w:rsidRDefault="008103CB" w:rsidP="00DF31DE">
            <w:pPr>
              <w:spacing w:line="288" w:lineRule="auto"/>
              <w:jc w:val="center"/>
              <w:rPr>
                <w:rFonts w:ascii="Arial Narrow" w:hAnsi="Arial Narrow"/>
                <w:color w:val="FF0000"/>
              </w:rPr>
            </w:pPr>
            <w:r w:rsidRPr="009C2450">
              <w:rPr>
                <w:rFonts w:ascii="Arial Narrow" w:hAnsi="Arial Narrow"/>
                <w:iCs/>
              </w:rPr>
              <w:t>(CONTRATADA)</w:t>
            </w:r>
            <w:bookmarkEnd w:id="1"/>
          </w:p>
        </w:tc>
      </w:tr>
      <w:tr w:rsidR="008103CB" w:rsidRPr="00177E89" w14:paraId="0DA96206" w14:textId="77777777" w:rsidTr="00DF31DE">
        <w:trPr>
          <w:cantSplit/>
          <w:trHeight w:val="1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EED3D2" w14:textId="77777777" w:rsidR="008103CB" w:rsidRPr="00177E89" w:rsidRDefault="008103CB" w:rsidP="00DF31DE">
            <w:pPr>
              <w:spacing w:line="256" w:lineRule="auto"/>
              <w:rPr>
                <w:rFonts w:ascii="Times New Roman" w:hAnsi="Times New Roman"/>
              </w:rPr>
            </w:pPr>
            <w:r w:rsidRPr="00177E89">
              <w:rPr>
                <w:rFonts w:ascii="Times New Roman" w:hAnsi="Times New Roman"/>
              </w:rPr>
              <w:t xml:space="preserve">          </w:t>
            </w:r>
          </w:p>
          <w:p w14:paraId="3440D504" w14:textId="77777777" w:rsidR="008103CB" w:rsidRPr="00177E89" w:rsidRDefault="008103CB" w:rsidP="00DF31DE">
            <w:pPr>
              <w:spacing w:line="256" w:lineRule="auto"/>
              <w:rPr>
                <w:rFonts w:ascii="Times New Roman" w:hAnsi="Times New Roman"/>
                <w:b/>
                <w:snapToGrid w:val="0"/>
              </w:rPr>
            </w:pPr>
          </w:p>
          <w:p w14:paraId="3638B6FF" w14:textId="77777777" w:rsidR="008103CB" w:rsidRPr="00177E89" w:rsidRDefault="008103CB" w:rsidP="00DF31DE">
            <w:pPr>
              <w:spacing w:line="25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177E89">
              <w:rPr>
                <w:rFonts w:ascii="Times New Roman" w:hAnsi="Times New Roman"/>
                <w:b/>
                <w:snapToGrid w:val="0"/>
              </w:rPr>
              <w:t>________________________________</w:t>
            </w:r>
          </w:p>
          <w:p w14:paraId="72A9A92D" w14:textId="47E625AD" w:rsidR="00155680" w:rsidRDefault="00155680" w:rsidP="00DF31DE">
            <w:pPr>
              <w:spacing w:line="288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cília Welter Ledesma</w:t>
            </w:r>
          </w:p>
          <w:p w14:paraId="2976F64E" w14:textId="04943241" w:rsidR="00E10730" w:rsidRPr="00E10730" w:rsidRDefault="00E10730" w:rsidP="00DF31DE">
            <w:pPr>
              <w:pStyle w:val="Ttulo4"/>
              <w:spacing w:before="0" w:after="0" w:line="288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ECRETÁRIA MUNICIPAL</w:t>
            </w:r>
            <w:r w:rsidR="00DF31DE">
              <w:rPr>
                <w:rFonts w:ascii="Arial Narrow" w:hAnsi="Arial Narrow" w:cs="Times New Roman"/>
                <w:sz w:val="24"/>
                <w:szCs w:val="24"/>
              </w:rPr>
              <w:br/>
            </w:r>
            <w:r>
              <w:rPr>
                <w:rFonts w:ascii="Arial Narrow" w:hAnsi="Arial Narrow" w:cs="Times New Roman"/>
                <w:sz w:val="24"/>
                <w:szCs w:val="24"/>
              </w:rPr>
              <w:t>DE ASSISTÊNCIA SOCIAL</w:t>
            </w:r>
          </w:p>
          <w:p w14:paraId="3F6679C9" w14:textId="4FE54438" w:rsidR="008103CB" w:rsidRPr="00177E89" w:rsidRDefault="008103CB" w:rsidP="00DF31DE">
            <w:pPr>
              <w:pStyle w:val="Ttulo4"/>
              <w:spacing w:before="0" w:after="0" w:line="288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2450">
              <w:rPr>
                <w:rFonts w:ascii="Arial Narrow" w:hAnsi="Arial Narrow" w:cs="Times New Roman"/>
                <w:b w:val="0"/>
                <w:bCs w:val="0"/>
                <w:sz w:val="24"/>
                <w:szCs w:val="24"/>
              </w:rPr>
              <w:t>(CONTRATANTE</w:t>
            </w:r>
            <w:r w:rsidRPr="009C2450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5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BA6" w14:textId="77777777" w:rsidR="008103CB" w:rsidRPr="00177E89" w:rsidRDefault="008103CB" w:rsidP="00DF31DE">
            <w:pPr>
              <w:spacing w:line="256" w:lineRule="auto"/>
              <w:rPr>
                <w:rFonts w:ascii="Times New Roman" w:eastAsia="Calibri" w:hAnsi="Times New Roman"/>
                <w:b/>
                <w:color w:val="FF0000"/>
              </w:rPr>
            </w:pPr>
          </w:p>
        </w:tc>
      </w:tr>
    </w:tbl>
    <w:p w14:paraId="2B8270A4" w14:textId="77777777" w:rsidR="00A763D0" w:rsidRPr="00177E89" w:rsidRDefault="00A763D0" w:rsidP="008103CB">
      <w:pPr>
        <w:rPr>
          <w:rFonts w:ascii="Times New Roman" w:eastAsia="Calibri" w:hAnsi="Times New Roman"/>
        </w:rPr>
      </w:pPr>
    </w:p>
    <w:sectPr w:rsidR="00A763D0" w:rsidRPr="00177E89" w:rsidSect="00A97264">
      <w:headerReference w:type="default" r:id="rId8"/>
      <w:footerReference w:type="default" r:id="rId9"/>
      <w:pgSz w:w="11906" w:h="16838"/>
      <w:pgMar w:top="2127" w:right="987" w:bottom="1276" w:left="851" w:header="3" w:footer="24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7EA9" w14:textId="77777777" w:rsidR="00D60738" w:rsidRDefault="00D60738">
      <w:r>
        <w:separator/>
      </w:r>
    </w:p>
  </w:endnote>
  <w:endnote w:type="continuationSeparator" w:id="0">
    <w:p w14:paraId="46F341DE" w14:textId="77777777" w:rsidR="00D60738" w:rsidRDefault="00D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SC Regular">
    <w:charset w:val="00"/>
    <w:family w:val="auto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B128" w14:textId="37EA317D" w:rsidR="00C961DB" w:rsidRDefault="002C44B0" w:rsidP="00C961DB">
    <w:pPr>
      <w:pStyle w:val="Rodap"/>
    </w:pPr>
    <w:r>
      <w:tab/>
    </w:r>
    <w:r w:rsidR="00C961D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458594" wp14:editId="0F652FDF">
          <wp:simplePos x="0" y="0"/>
          <wp:positionH relativeFrom="page">
            <wp:posOffset>666750</wp:posOffset>
          </wp:positionH>
          <wp:positionV relativeFrom="paragraph">
            <wp:posOffset>9829800</wp:posOffset>
          </wp:positionV>
          <wp:extent cx="6219825" cy="401320"/>
          <wp:effectExtent l="0" t="0" r="952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1DB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722760D" wp14:editId="0EE70C88">
          <wp:simplePos x="0" y="0"/>
          <wp:positionH relativeFrom="page">
            <wp:posOffset>666750</wp:posOffset>
          </wp:positionH>
          <wp:positionV relativeFrom="paragraph">
            <wp:posOffset>-241300</wp:posOffset>
          </wp:positionV>
          <wp:extent cx="6219825" cy="401320"/>
          <wp:effectExtent l="0" t="0" r="952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6FD6B" w14:textId="67F41C9A" w:rsidR="002F5B19" w:rsidRDefault="002F5B19" w:rsidP="00CF11A0">
    <w:pPr>
      <w:pStyle w:val="Rodap"/>
      <w:tabs>
        <w:tab w:val="clear" w:pos="4320"/>
        <w:tab w:val="clear" w:pos="8640"/>
        <w:tab w:val="left" w:pos="2440"/>
      </w:tabs>
      <w:ind w:left="-851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6FF9" w14:textId="77777777" w:rsidR="00D60738" w:rsidRDefault="00D60738">
      <w:r>
        <w:separator/>
      </w:r>
    </w:p>
  </w:footnote>
  <w:footnote w:type="continuationSeparator" w:id="0">
    <w:p w14:paraId="1DD81254" w14:textId="77777777" w:rsidR="00D60738" w:rsidRDefault="00D6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2CBE" w14:textId="0C50E9B0" w:rsidR="002F5B19" w:rsidRDefault="002F5B19" w:rsidP="00CF11A0">
    <w:pPr>
      <w:pStyle w:val="Cabealho"/>
      <w:ind w:left="-851" w:right="-987"/>
    </w:pPr>
  </w:p>
  <w:p w14:paraId="17097228" w14:textId="1721BCE9" w:rsidR="002F5B19" w:rsidRDefault="003F1934">
    <w:pPr>
      <w:pStyle w:val="Cabealho"/>
      <w:ind w:left="-1800" w:right="-1765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FBE798" wp14:editId="3AF8861F">
          <wp:simplePos x="0" y="0"/>
          <wp:positionH relativeFrom="page">
            <wp:align>center</wp:align>
          </wp:positionH>
          <wp:positionV relativeFrom="paragraph">
            <wp:posOffset>134241</wp:posOffset>
          </wp:positionV>
          <wp:extent cx="5213268" cy="775335"/>
          <wp:effectExtent l="0" t="0" r="6985" b="571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268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D290B" w14:textId="77777777" w:rsidR="002F5B19" w:rsidRDefault="002F5B19">
    <w:pPr>
      <w:pStyle w:val="Cabealho"/>
      <w:ind w:left="-1800" w:right="-1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9067F"/>
    <w:multiLevelType w:val="hybridMultilevel"/>
    <w:tmpl w:val="C31A48A4"/>
    <w:lvl w:ilvl="0" w:tplc="248A0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19"/>
    <w:rsid w:val="00027629"/>
    <w:rsid w:val="00080516"/>
    <w:rsid w:val="00120235"/>
    <w:rsid w:val="00155680"/>
    <w:rsid w:val="00177E89"/>
    <w:rsid w:val="001821DE"/>
    <w:rsid w:val="00187760"/>
    <w:rsid w:val="00187B24"/>
    <w:rsid w:val="001C1C35"/>
    <w:rsid w:val="001C7622"/>
    <w:rsid w:val="001D047A"/>
    <w:rsid w:val="002063E6"/>
    <w:rsid w:val="002322E4"/>
    <w:rsid w:val="0025281B"/>
    <w:rsid w:val="002714B2"/>
    <w:rsid w:val="00295546"/>
    <w:rsid w:val="002A271B"/>
    <w:rsid w:val="002C43B2"/>
    <w:rsid w:val="002C44B0"/>
    <w:rsid w:val="002E3452"/>
    <w:rsid w:val="002F4554"/>
    <w:rsid w:val="002F5B19"/>
    <w:rsid w:val="0031496E"/>
    <w:rsid w:val="00357E38"/>
    <w:rsid w:val="00396356"/>
    <w:rsid w:val="003A085E"/>
    <w:rsid w:val="003B42C9"/>
    <w:rsid w:val="003E6710"/>
    <w:rsid w:val="003F1934"/>
    <w:rsid w:val="003F4CC5"/>
    <w:rsid w:val="00426F77"/>
    <w:rsid w:val="00440C2E"/>
    <w:rsid w:val="00480187"/>
    <w:rsid w:val="00486D37"/>
    <w:rsid w:val="004D28EE"/>
    <w:rsid w:val="00510F3D"/>
    <w:rsid w:val="005C0FED"/>
    <w:rsid w:val="005D17CD"/>
    <w:rsid w:val="005E549D"/>
    <w:rsid w:val="005F58E4"/>
    <w:rsid w:val="00605C80"/>
    <w:rsid w:val="00614956"/>
    <w:rsid w:val="006373A9"/>
    <w:rsid w:val="00651DEB"/>
    <w:rsid w:val="0066077C"/>
    <w:rsid w:val="00666B22"/>
    <w:rsid w:val="00692854"/>
    <w:rsid w:val="006A2C2F"/>
    <w:rsid w:val="006D4245"/>
    <w:rsid w:val="00727AE7"/>
    <w:rsid w:val="00731E27"/>
    <w:rsid w:val="00731FFA"/>
    <w:rsid w:val="00755DD0"/>
    <w:rsid w:val="0077188C"/>
    <w:rsid w:val="007955F9"/>
    <w:rsid w:val="007C46A5"/>
    <w:rsid w:val="007F0117"/>
    <w:rsid w:val="007F08FC"/>
    <w:rsid w:val="008103CB"/>
    <w:rsid w:val="00863488"/>
    <w:rsid w:val="008B732E"/>
    <w:rsid w:val="008D5B89"/>
    <w:rsid w:val="008E1BDF"/>
    <w:rsid w:val="009223F8"/>
    <w:rsid w:val="009361BE"/>
    <w:rsid w:val="00945ABC"/>
    <w:rsid w:val="00984571"/>
    <w:rsid w:val="009C2450"/>
    <w:rsid w:val="009F261A"/>
    <w:rsid w:val="009F56FD"/>
    <w:rsid w:val="009F5810"/>
    <w:rsid w:val="00A0260D"/>
    <w:rsid w:val="00A24688"/>
    <w:rsid w:val="00A56E5E"/>
    <w:rsid w:val="00A763D0"/>
    <w:rsid w:val="00A95669"/>
    <w:rsid w:val="00A97264"/>
    <w:rsid w:val="00A97DB4"/>
    <w:rsid w:val="00AB5B68"/>
    <w:rsid w:val="00AF021B"/>
    <w:rsid w:val="00B42828"/>
    <w:rsid w:val="00BC5B92"/>
    <w:rsid w:val="00BC6346"/>
    <w:rsid w:val="00BE468F"/>
    <w:rsid w:val="00C47689"/>
    <w:rsid w:val="00C550D9"/>
    <w:rsid w:val="00C707D9"/>
    <w:rsid w:val="00C828CC"/>
    <w:rsid w:val="00C8448F"/>
    <w:rsid w:val="00C961DB"/>
    <w:rsid w:val="00CA0D6E"/>
    <w:rsid w:val="00CA6B36"/>
    <w:rsid w:val="00CF11A0"/>
    <w:rsid w:val="00CF776E"/>
    <w:rsid w:val="00D06B7C"/>
    <w:rsid w:val="00D1621A"/>
    <w:rsid w:val="00D2144D"/>
    <w:rsid w:val="00D30A1B"/>
    <w:rsid w:val="00D5686F"/>
    <w:rsid w:val="00D60738"/>
    <w:rsid w:val="00D82866"/>
    <w:rsid w:val="00D85B4F"/>
    <w:rsid w:val="00D8789F"/>
    <w:rsid w:val="00D90D44"/>
    <w:rsid w:val="00DB50BA"/>
    <w:rsid w:val="00DF31DE"/>
    <w:rsid w:val="00E00A1E"/>
    <w:rsid w:val="00E014CF"/>
    <w:rsid w:val="00E10730"/>
    <w:rsid w:val="00E1523A"/>
    <w:rsid w:val="00E57CC7"/>
    <w:rsid w:val="00E75ED4"/>
    <w:rsid w:val="00E769EF"/>
    <w:rsid w:val="00EB57E7"/>
    <w:rsid w:val="00ED0F42"/>
    <w:rsid w:val="00F1029B"/>
    <w:rsid w:val="00F22679"/>
    <w:rsid w:val="00F2617F"/>
    <w:rsid w:val="00F644B9"/>
    <w:rsid w:val="00F72A9E"/>
    <w:rsid w:val="00F804DA"/>
    <w:rsid w:val="00FC0084"/>
    <w:rsid w:val="00FE3784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B5BC6"/>
  <w15:docId w15:val="{B670FE7F-DB86-4D74-8304-73BD2400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Cs w:val="22"/>
        <w:lang w:val="pt-BR" w:eastAsia="pt-B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TextodenotaderodapChar1">
    <w:name w:val="Texto de nota de rodapé Char1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TextodenotaderodapChar">
    <w:name w:val="Texto de nota de rodapé Char"/>
    <w:uiPriority w:val="99"/>
    <w:qFormat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FootnoteCharacters">
    <w:name w:val="Footnote Characters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denotaderodap"/>
    <w:basedOn w:val="Fontepargpadro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Pr>
      <w:rFonts w:cs="Noto Sans Devanagari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qFormat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1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8E15-C2EE-4C41-86DA-9715817D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4</dc:creator>
  <dc:description/>
  <cp:lastModifiedBy>User</cp:lastModifiedBy>
  <cp:revision>6</cp:revision>
  <cp:lastPrinted>2024-05-07T20:37:00Z</cp:lastPrinted>
  <dcterms:created xsi:type="dcterms:W3CDTF">2024-05-07T19:56:00Z</dcterms:created>
  <dcterms:modified xsi:type="dcterms:W3CDTF">2024-05-07T20:37:00Z</dcterms:modified>
  <dc:language>en-US</dc:language>
</cp:coreProperties>
</file>